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9D1B7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7E1496" w:rsidRDefault="006C207D" w:rsidP="00A21D69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7E1496" w:rsidRDefault="006C207D" w:rsidP="00A21D69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7E1496" w:rsidRDefault="006C207D" w:rsidP="00A21D69">
      <w:pPr>
        <w:spacing w:after="0" w:line="240" w:lineRule="auto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7E1496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Pr="007E1496" w:rsidRDefault="004A5443" w:rsidP="00A21D69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85494D">
          <w:headerReference w:type="default" r:id="rId8"/>
          <w:pgSz w:w="11906" w:h="16838"/>
          <w:pgMar w:top="2160" w:right="1440" w:bottom="1440" w:left="2160" w:header="1440" w:footer="720" w:gutter="0"/>
          <w:pgNumType w:start="36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FE0DD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AA43E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bookmarkStart w:id="0" w:name="_GoBack"/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D2C19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</w:t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>m administration support needed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634FD4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A6109B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6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AA43E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323B6E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C955F1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C955F1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C955F1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C955F1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323B6E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323B6E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323B6E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AA43E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222A59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222A59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222A59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A0672D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Diagram </w:t>
      </w:r>
    </w:p>
    <w:p w:rsidR="004A5443" w:rsidRPr="00E5569A" w:rsidRDefault="00A0672D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1B0B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Persistence Diagram</w:t>
      </w:r>
    </w:p>
    <w:p w:rsidR="004A5443" w:rsidRPr="00E5569A" w:rsidRDefault="00A0672D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A0672D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AA43E7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62464C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62464C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A0672D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1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A0672D" w:rsidP="00AA43E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2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bookmarkEnd w:id="0"/>
    <w:p w:rsidR="001A2E05" w:rsidRPr="004A5443" w:rsidRDefault="001A2E05" w:rsidP="00AA43E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</w:pPr>
    </w:p>
    <w:sectPr w:rsidR="001A2E05" w:rsidRPr="004A5443" w:rsidSect="0085494D">
      <w:pgSz w:w="11906" w:h="16838"/>
      <w:pgMar w:top="1440" w:right="1440" w:bottom="1440" w:left="2160" w:header="1440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F8" w:rsidRDefault="00E844F8" w:rsidP="0033402F">
      <w:pPr>
        <w:spacing w:after="0" w:line="240" w:lineRule="auto"/>
      </w:pPr>
      <w:r>
        <w:separator/>
      </w:r>
    </w:p>
  </w:endnote>
  <w:endnote w:type="continuationSeparator" w:id="0">
    <w:p w:rsidR="00E844F8" w:rsidRDefault="00E844F8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F8" w:rsidRDefault="00E844F8" w:rsidP="0033402F">
      <w:pPr>
        <w:spacing w:after="0" w:line="240" w:lineRule="auto"/>
      </w:pPr>
      <w:r>
        <w:separator/>
      </w:r>
    </w:p>
  </w:footnote>
  <w:footnote w:type="continuationSeparator" w:id="0">
    <w:p w:rsidR="00E844F8" w:rsidRDefault="00E844F8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AA43E7">
          <w:rPr>
            <w:rFonts w:ascii="TH Sarabun New" w:hAnsi="TH Sarabun New" w:cs="TH Sarabun New"/>
            <w:noProof/>
          </w:rPr>
          <w:t>40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63A0B"/>
    <w:rsid w:val="000812DA"/>
    <w:rsid w:val="00083A16"/>
    <w:rsid w:val="00094492"/>
    <w:rsid w:val="000D1C3F"/>
    <w:rsid w:val="000D494C"/>
    <w:rsid w:val="000E126A"/>
    <w:rsid w:val="000F4B05"/>
    <w:rsid w:val="0011703F"/>
    <w:rsid w:val="00150E9E"/>
    <w:rsid w:val="00160AAB"/>
    <w:rsid w:val="001955F1"/>
    <w:rsid w:val="0019799F"/>
    <w:rsid w:val="001A0CA2"/>
    <w:rsid w:val="001A2E05"/>
    <w:rsid w:val="001D371A"/>
    <w:rsid w:val="001E01E4"/>
    <w:rsid w:val="001F5BE5"/>
    <w:rsid w:val="00222A59"/>
    <w:rsid w:val="00251BA0"/>
    <w:rsid w:val="00261B0B"/>
    <w:rsid w:val="002A277E"/>
    <w:rsid w:val="00323B6E"/>
    <w:rsid w:val="0033402F"/>
    <w:rsid w:val="00334FC8"/>
    <w:rsid w:val="00385FE5"/>
    <w:rsid w:val="00426358"/>
    <w:rsid w:val="0043700C"/>
    <w:rsid w:val="00482BDB"/>
    <w:rsid w:val="004A5443"/>
    <w:rsid w:val="004E008C"/>
    <w:rsid w:val="00512E57"/>
    <w:rsid w:val="005246CD"/>
    <w:rsid w:val="00531F53"/>
    <w:rsid w:val="0055503A"/>
    <w:rsid w:val="005C04D2"/>
    <w:rsid w:val="00603601"/>
    <w:rsid w:val="0062464C"/>
    <w:rsid w:val="00634FD4"/>
    <w:rsid w:val="0063678C"/>
    <w:rsid w:val="006439C3"/>
    <w:rsid w:val="00671758"/>
    <w:rsid w:val="0067614E"/>
    <w:rsid w:val="006C207D"/>
    <w:rsid w:val="00711FE0"/>
    <w:rsid w:val="00775CC8"/>
    <w:rsid w:val="0078207E"/>
    <w:rsid w:val="00782118"/>
    <w:rsid w:val="007E1496"/>
    <w:rsid w:val="00805688"/>
    <w:rsid w:val="0085494D"/>
    <w:rsid w:val="00855211"/>
    <w:rsid w:val="00856047"/>
    <w:rsid w:val="00870700"/>
    <w:rsid w:val="008D541B"/>
    <w:rsid w:val="009109A4"/>
    <w:rsid w:val="00960CCC"/>
    <w:rsid w:val="00992F83"/>
    <w:rsid w:val="009A5C6C"/>
    <w:rsid w:val="009A6133"/>
    <w:rsid w:val="009D1B79"/>
    <w:rsid w:val="009D45B4"/>
    <w:rsid w:val="009F7C66"/>
    <w:rsid w:val="00A0672D"/>
    <w:rsid w:val="00A21D69"/>
    <w:rsid w:val="00A362C1"/>
    <w:rsid w:val="00A54A1B"/>
    <w:rsid w:val="00A55ACC"/>
    <w:rsid w:val="00A6109B"/>
    <w:rsid w:val="00A66DEB"/>
    <w:rsid w:val="00AA43E7"/>
    <w:rsid w:val="00AB6258"/>
    <w:rsid w:val="00AD457E"/>
    <w:rsid w:val="00B20C57"/>
    <w:rsid w:val="00B923B9"/>
    <w:rsid w:val="00C41EA6"/>
    <w:rsid w:val="00C62707"/>
    <w:rsid w:val="00C659F7"/>
    <w:rsid w:val="00C955F1"/>
    <w:rsid w:val="00CD5CBE"/>
    <w:rsid w:val="00D020D8"/>
    <w:rsid w:val="00D433BC"/>
    <w:rsid w:val="00DC5AE0"/>
    <w:rsid w:val="00E01169"/>
    <w:rsid w:val="00E5569A"/>
    <w:rsid w:val="00E6268E"/>
    <w:rsid w:val="00E74F1C"/>
    <w:rsid w:val="00E844F8"/>
    <w:rsid w:val="00E85377"/>
    <w:rsid w:val="00E957B9"/>
    <w:rsid w:val="00EC3102"/>
    <w:rsid w:val="00ED2C19"/>
    <w:rsid w:val="00F363F5"/>
    <w:rsid w:val="00FC1F9C"/>
    <w:rsid w:val="00FE0DD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EABF-5421-4FEC-AEF2-1C362833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69</cp:revision>
  <cp:lastPrinted>2013-09-21T20:21:00Z</cp:lastPrinted>
  <dcterms:created xsi:type="dcterms:W3CDTF">2013-07-22T03:07:00Z</dcterms:created>
  <dcterms:modified xsi:type="dcterms:W3CDTF">2013-10-09T09:26:00Z</dcterms:modified>
</cp:coreProperties>
</file>